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A3AF" w14:textId="1067AA43" w:rsidR="006F675A" w:rsidRDefault="009B6683" w:rsidP="00C61830">
      <w:r w:rsidRPr="009B6683">
        <w:t>Qué es un end point e</w:t>
      </w:r>
      <w:r>
        <w:t>n una API REST.</w:t>
      </w:r>
    </w:p>
    <w:p w14:paraId="180C0C86" w14:textId="2149249B" w:rsidR="00452FC0" w:rsidRPr="00452FC0" w:rsidRDefault="0008315B" w:rsidP="00452FC0">
      <w:r w:rsidRPr="00452FC0">
        <w:t xml:space="preserve">Por qué es preferible usar @ControllerAdvice en lugar de </w:t>
      </w:r>
      <w:r w:rsidR="00452FC0" w:rsidRPr="00452FC0">
        <w:t>@ExceptionHandler</w:t>
      </w:r>
      <w:r w:rsidR="00452FC0">
        <w:t>.</w:t>
      </w:r>
    </w:p>
    <w:p w14:paraId="73FB8E20" w14:textId="0E0E236E" w:rsidR="009B6683" w:rsidRDefault="009B6683" w:rsidP="00C61830"/>
    <w:p w14:paraId="4F71F3A0" w14:textId="619C1199" w:rsidR="00452FC0" w:rsidRDefault="00452FC0" w:rsidP="00C61830"/>
    <w:p w14:paraId="3B5BF792" w14:textId="52355F79" w:rsidR="00452FC0" w:rsidRDefault="00452FC0" w:rsidP="00C61830"/>
    <w:p w14:paraId="649C9114" w14:textId="77777777" w:rsidR="00452FC0" w:rsidRPr="009B6683" w:rsidRDefault="00452FC0" w:rsidP="00C61830">
      <w:bookmarkStart w:id="0" w:name="_GoBack"/>
      <w:bookmarkEnd w:id="0"/>
    </w:p>
    <w:sectPr w:rsidR="00452FC0" w:rsidRPr="009B6683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E1BA" w14:textId="77777777" w:rsidR="007A65E3" w:rsidRDefault="007A65E3" w:rsidP="00C163D9">
      <w:pPr>
        <w:spacing w:after="0" w:line="240" w:lineRule="auto"/>
      </w:pPr>
      <w:r>
        <w:separator/>
      </w:r>
    </w:p>
  </w:endnote>
  <w:endnote w:type="continuationSeparator" w:id="0">
    <w:p w14:paraId="61EF1E2E" w14:textId="77777777" w:rsidR="007A65E3" w:rsidRDefault="007A65E3" w:rsidP="00C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1933" w14:textId="77777777" w:rsidR="007A65E3" w:rsidRDefault="007A65E3" w:rsidP="00C163D9">
      <w:pPr>
        <w:spacing w:after="0" w:line="240" w:lineRule="auto"/>
      </w:pPr>
      <w:r>
        <w:separator/>
      </w:r>
    </w:p>
  </w:footnote>
  <w:footnote w:type="continuationSeparator" w:id="0">
    <w:p w14:paraId="53F34C95" w14:textId="77777777" w:rsidR="007A65E3" w:rsidRDefault="007A65E3" w:rsidP="00C16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5017D"/>
    <w:rsid w:val="00064E64"/>
    <w:rsid w:val="000670CC"/>
    <w:rsid w:val="0008315B"/>
    <w:rsid w:val="000B05B5"/>
    <w:rsid w:val="00177CF2"/>
    <w:rsid w:val="00181B18"/>
    <w:rsid w:val="00187D02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B1F4F"/>
    <w:rsid w:val="002F1733"/>
    <w:rsid w:val="00320288"/>
    <w:rsid w:val="00357FA2"/>
    <w:rsid w:val="00412E40"/>
    <w:rsid w:val="0042780B"/>
    <w:rsid w:val="004422B9"/>
    <w:rsid w:val="00452FC0"/>
    <w:rsid w:val="0047129A"/>
    <w:rsid w:val="00472834"/>
    <w:rsid w:val="00491143"/>
    <w:rsid w:val="004A018D"/>
    <w:rsid w:val="004B6CAF"/>
    <w:rsid w:val="004D461F"/>
    <w:rsid w:val="004E1F20"/>
    <w:rsid w:val="00514787"/>
    <w:rsid w:val="00531D86"/>
    <w:rsid w:val="005731DF"/>
    <w:rsid w:val="005767DC"/>
    <w:rsid w:val="00604294"/>
    <w:rsid w:val="00633841"/>
    <w:rsid w:val="006F675A"/>
    <w:rsid w:val="00753FBA"/>
    <w:rsid w:val="0076481D"/>
    <w:rsid w:val="007A65E3"/>
    <w:rsid w:val="007A7DDE"/>
    <w:rsid w:val="00830EB3"/>
    <w:rsid w:val="00881835"/>
    <w:rsid w:val="00927C6D"/>
    <w:rsid w:val="009A62FF"/>
    <w:rsid w:val="009B6683"/>
    <w:rsid w:val="009E6CD5"/>
    <w:rsid w:val="00A16A39"/>
    <w:rsid w:val="00A31DDB"/>
    <w:rsid w:val="00A60C0C"/>
    <w:rsid w:val="00B026B2"/>
    <w:rsid w:val="00B12973"/>
    <w:rsid w:val="00B14269"/>
    <w:rsid w:val="00B37A5B"/>
    <w:rsid w:val="00B425ED"/>
    <w:rsid w:val="00B51879"/>
    <w:rsid w:val="00B611C1"/>
    <w:rsid w:val="00B8099F"/>
    <w:rsid w:val="00B8728E"/>
    <w:rsid w:val="00BD01ED"/>
    <w:rsid w:val="00C0313B"/>
    <w:rsid w:val="00C06BC7"/>
    <w:rsid w:val="00C163D9"/>
    <w:rsid w:val="00C61830"/>
    <w:rsid w:val="00C81572"/>
    <w:rsid w:val="00C85161"/>
    <w:rsid w:val="00CB7E70"/>
    <w:rsid w:val="00D61105"/>
    <w:rsid w:val="00DD0E12"/>
    <w:rsid w:val="00E523C9"/>
    <w:rsid w:val="00E952E7"/>
    <w:rsid w:val="00EB4B21"/>
    <w:rsid w:val="00F35B2F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83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862D-AFDC-4869-AA44-AC32193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arcía</dc:creator>
  <cp:keywords/>
  <dc:description/>
  <cp:lastModifiedBy>Gustavo García</cp:lastModifiedBy>
  <cp:revision>7</cp:revision>
  <dcterms:created xsi:type="dcterms:W3CDTF">2022-04-15T03:56:00Z</dcterms:created>
  <dcterms:modified xsi:type="dcterms:W3CDTF">2022-04-20T20:01:00Z</dcterms:modified>
</cp:coreProperties>
</file>